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4A9" w:rsidRPr="0038353E" w:rsidRDefault="00E044A9" w:rsidP="00636541">
      <w:pPr>
        <w:autoSpaceDE w:val="0"/>
        <w:autoSpaceDN w:val="0"/>
        <w:ind w:leftChars="-256" w:left="6136" w:hangingChars="2781" w:hanging="6674"/>
        <w:jc w:val="right"/>
        <w:rPr>
          <w:rFonts w:ascii="ＭＳ 明朝" w:hAnsi="ＭＳ 明朝"/>
          <w:sz w:val="24"/>
          <w:lang w:eastAsia="zh-CN"/>
        </w:rPr>
      </w:pPr>
      <w:r w:rsidRPr="0038353E">
        <w:rPr>
          <w:rFonts w:ascii="ＭＳ 明朝" w:hAnsi="ＭＳ 明朝" w:hint="eastAsia"/>
          <w:sz w:val="24"/>
          <w:lang w:eastAsia="zh-CN"/>
        </w:rPr>
        <w:t xml:space="preserve">　　　　　　　　　　　　　　　　　　　　　  </w:t>
      </w:r>
      <w:r w:rsidR="0099267E" w:rsidRPr="0038353E">
        <w:rPr>
          <w:rFonts w:ascii="ＭＳ 明朝" w:hAnsi="ＭＳ 明朝" w:hint="eastAsia"/>
          <w:sz w:val="24"/>
          <w:lang w:eastAsia="zh-CN"/>
        </w:rPr>
        <w:t xml:space="preserve">　　</w:t>
      </w:r>
      <w:r w:rsidR="008E1F5D" w:rsidRPr="0038353E">
        <w:rPr>
          <w:rFonts w:ascii="ＭＳ 明朝" w:hAnsi="ＭＳ 明朝" w:hint="eastAsia"/>
          <w:sz w:val="24"/>
          <w:lang w:eastAsia="zh-CN"/>
        </w:rPr>
        <w:t xml:space="preserve">　</w:t>
      </w:r>
      <w:r w:rsidR="0099267E" w:rsidRPr="0038353E">
        <w:rPr>
          <w:rFonts w:ascii="ＭＳ 明朝" w:hAnsi="ＭＳ 明朝" w:hint="eastAsia"/>
          <w:sz w:val="24"/>
          <w:lang w:eastAsia="zh-CN"/>
        </w:rPr>
        <w:t xml:space="preserve">　</w:t>
      </w:r>
      <w:r w:rsidR="002E1E98" w:rsidRPr="0038353E">
        <w:rPr>
          <w:rFonts w:ascii="ＭＳ 明朝" w:hAnsi="ＭＳ 明朝" w:hint="eastAsia"/>
          <w:sz w:val="24"/>
          <w:lang w:eastAsia="zh-CN"/>
        </w:rPr>
        <w:t xml:space="preserve">　</w:t>
      </w:r>
      <w:r w:rsidR="00744B23" w:rsidRPr="0038353E">
        <w:rPr>
          <w:rFonts w:ascii="ＭＳ 明朝" w:hAnsi="ＭＳ 明朝" w:hint="eastAsia"/>
          <w:kern w:val="0"/>
          <w:sz w:val="24"/>
          <w:lang w:eastAsia="zh-CN"/>
        </w:rPr>
        <w:t>教</w:t>
      </w:r>
      <w:r w:rsidR="0099267E" w:rsidRPr="0038353E">
        <w:rPr>
          <w:rFonts w:ascii="ＭＳ 明朝" w:hAnsi="ＭＳ 明朝" w:hint="eastAsia"/>
          <w:kern w:val="0"/>
          <w:sz w:val="24"/>
          <w:lang w:eastAsia="zh-CN"/>
        </w:rPr>
        <w:t>私第</w:t>
      </w:r>
      <w:r w:rsidR="001D7AC0">
        <w:rPr>
          <w:rFonts w:ascii="ＭＳ 明朝" w:hAnsi="ＭＳ 明朝" w:hint="eastAsia"/>
          <w:kern w:val="0"/>
          <w:sz w:val="24"/>
          <w:lang w:eastAsia="zh-CN"/>
        </w:rPr>
        <w:t xml:space="preserve">　1924　</w:t>
      </w:r>
      <w:r w:rsidR="0099267E" w:rsidRPr="0038353E">
        <w:rPr>
          <w:rFonts w:ascii="ＭＳ 明朝" w:hAnsi="ＭＳ 明朝" w:hint="eastAsia"/>
          <w:kern w:val="0"/>
          <w:sz w:val="24"/>
          <w:lang w:eastAsia="zh-CN"/>
        </w:rPr>
        <w:t>号</w:t>
      </w:r>
      <w:r w:rsidR="002E1E98" w:rsidRPr="0038353E">
        <w:rPr>
          <w:rFonts w:ascii="ＭＳ 明朝" w:hAnsi="ＭＳ 明朝" w:hint="eastAsia"/>
          <w:sz w:val="24"/>
          <w:lang w:eastAsia="zh-CN"/>
        </w:rPr>
        <w:t xml:space="preserve">　　　　　　　　　　　　　　　　</w:t>
      </w:r>
      <w:r w:rsidR="00B2060A" w:rsidRPr="0038353E">
        <w:rPr>
          <w:rFonts w:ascii="ＭＳ 明朝" w:hAnsi="ＭＳ 明朝" w:hint="eastAsia"/>
          <w:kern w:val="0"/>
          <w:sz w:val="24"/>
          <w:lang w:eastAsia="zh-CN"/>
        </w:rPr>
        <w:t>令和５</w:t>
      </w:r>
      <w:r w:rsidR="008C6220" w:rsidRPr="0038353E">
        <w:rPr>
          <w:rFonts w:ascii="ＭＳ 明朝" w:hAnsi="ＭＳ 明朝" w:hint="eastAsia"/>
          <w:kern w:val="0"/>
          <w:sz w:val="24"/>
          <w:lang w:eastAsia="zh-CN"/>
        </w:rPr>
        <w:t>年</w:t>
      </w:r>
      <w:r w:rsidR="00A50D35" w:rsidRPr="0038353E">
        <w:rPr>
          <w:rFonts w:ascii="ＭＳ 明朝" w:hAnsi="ＭＳ 明朝" w:hint="eastAsia"/>
          <w:kern w:val="0"/>
          <w:sz w:val="24"/>
          <w:lang w:eastAsia="zh-CN"/>
        </w:rPr>
        <w:t>８</w:t>
      </w:r>
      <w:r w:rsidR="00DB37EE" w:rsidRPr="0038353E">
        <w:rPr>
          <w:rFonts w:ascii="ＭＳ 明朝" w:hAnsi="ＭＳ 明朝" w:hint="eastAsia"/>
          <w:kern w:val="0"/>
          <w:sz w:val="24"/>
          <w:lang w:eastAsia="zh-CN"/>
        </w:rPr>
        <w:t>月</w:t>
      </w:r>
      <w:r w:rsidR="0009491D">
        <w:rPr>
          <w:rFonts w:ascii="ＭＳ 明朝" w:hAnsi="ＭＳ 明朝" w:hint="eastAsia"/>
          <w:kern w:val="0"/>
          <w:sz w:val="24"/>
        </w:rPr>
        <w:t>3</w:t>
      </w:r>
      <w:r w:rsidR="0009491D">
        <w:rPr>
          <w:rFonts w:ascii="ＭＳ 明朝" w:hAnsi="ＭＳ 明朝"/>
          <w:kern w:val="0"/>
          <w:sz w:val="24"/>
        </w:rPr>
        <w:t>1</w:t>
      </w:r>
      <w:bookmarkStart w:id="0" w:name="_GoBack"/>
      <w:bookmarkEnd w:id="0"/>
      <w:r w:rsidR="004773B9" w:rsidRPr="0038353E">
        <w:rPr>
          <w:rFonts w:ascii="ＭＳ 明朝" w:hAnsi="ＭＳ 明朝" w:hint="eastAsia"/>
          <w:kern w:val="0"/>
          <w:sz w:val="24"/>
          <w:lang w:eastAsia="zh-CN"/>
        </w:rPr>
        <w:t>日</w:t>
      </w:r>
    </w:p>
    <w:p w:rsidR="00E044A9" w:rsidRPr="0038353E" w:rsidRDefault="00E044A9" w:rsidP="00636541">
      <w:pPr>
        <w:autoSpaceDE w:val="0"/>
        <w:autoSpaceDN w:val="0"/>
        <w:rPr>
          <w:rFonts w:ascii="ＭＳ 明朝" w:hAnsi="ＭＳ 明朝"/>
          <w:sz w:val="24"/>
          <w:lang w:eastAsia="zh-CN"/>
        </w:rPr>
      </w:pPr>
    </w:p>
    <w:p w:rsidR="0099267E" w:rsidRPr="0038353E" w:rsidRDefault="0099267E" w:rsidP="00636541">
      <w:pPr>
        <w:autoSpaceDE w:val="0"/>
        <w:autoSpaceDN w:val="0"/>
        <w:rPr>
          <w:rFonts w:ascii="ＭＳ 明朝" w:hAnsi="ＭＳ 明朝"/>
          <w:sz w:val="24"/>
          <w:lang w:eastAsia="zh-CN"/>
        </w:rPr>
      </w:pPr>
      <w:r w:rsidRPr="0038353E">
        <w:rPr>
          <w:rFonts w:ascii="ＭＳ 明朝" w:hAnsi="ＭＳ 明朝" w:hint="eastAsia"/>
          <w:sz w:val="24"/>
          <w:lang w:eastAsia="zh-CN"/>
        </w:rPr>
        <w:t xml:space="preserve">　</w:t>
      </w:r>
      <w:r w:rsidR="00250FC2" w:rsidRPr="0038353E">
        <w:rPr>
          <w:rFonts w:ascii="ＭＳ 明朝" w:hAnsi="ＭＳ 明朝" w:hint="eastAsia"/>
          <w:sz w:val="24"/>
          <w:lang w:eastAsia="zh-CN"/>
        </w:rPr>
        <w:t>関係学校法人理事長　様</w:t>
      </w:r>
    </w:p>
    <w:p w:rsidR="00880317" w:rsidRPr="0038353E" w:rsidRDefault="00880317" w:rsidP="00636541">
      <w:pPr>
        <w:autoSpaceDE w:val="0"/>
        <w:autoSpaceDN w:val="0"/>
        <w:ind w:firstLineChars="100" w:firstLine="240"/>
        <w:rPr>
          <w:rFonts w:ascii="ＭＳ 明朝" w:hAnsi="ＭＳ 明朝"/>
          <w:sz w:val="24"/>
        </w:rPr>
      </w:pPr>
      <w:r w:rsidRPr="0038353E">
        <w:rPr>
          <w:rFonts w:ascii="ＭＳ 明朝" w:hAnsi="ＭＳ 明朝" w:hint="eastAsia"/>
          <w:sz w:val="24"/>
        </w:rPr>
        <w:t>（</w:t>
      </w:r>
      <w:r w:rsidR="00F75EC3" w:rsidRPr="0038353E">
        <w:rPr>
          <w:rFonts w:ascii="ＭＳ 明朝" w:hAnsi="ＭＳ 明朝" w:hint="eastAsia"/>
          <w:sz w:val="24"/>
        </w:rPr>
        <w:t>私立幼稚園</w:t>
      </w:r>
      <w:r w:rsidR="0038353E">
        <w:rPr>
          <w:rFonts w:ascii="ＭＳ 明朝" w:hAnsi="ＭＳ 明朝" w:hint="eastAsia"/>
          <w:sz w:val="24"/>
        </w:rPr>
        <w:t>及び</w:t>
      </w:r>
      <w:r w:rsidR="00F75EC3" w:rsidRPr="0038353E">
        <w:rPr>
          <w:rFonts w:ascii="ＭＳ 明朝" w:hAnsi="ＭＳ 明朝" w:hint="eastAsia"/>
          <w:sz w:val="24"/>
        </w:rPr>
        <w:t>私立認定こども園を設置する学校法人</w:t>
      </w:r>
      <w:r w:rsidRPr="0038353E">
        <w:rPr>
          <w:rFonts w:ascii="ＭＳ 明朝" w:hAnsi="ＭＳ 明朝" w:hint="eastAsia"/>
          <w:sz w:val="24"/>
        </w:rPr>
        <w:t>）</w:t>
      </w:r>
    </w:p>
    <w:p w:rsidR="0022537B" w:rsidRPr="0038353E" w:rsidRDefault="0022537B" w:rsidP="00636541">
      <w:pPr>
        <w:autoSpaceDE w:val="0"/>
        <w:autoSpaceDN w:val="0"/>
        <w:ind w:right="1320"/>
        <w:rPr>
          <w:rFonts w:ascii="ＭＳ 明朝" w:hAnsi="ＭＳ 明朝"/>
          <w:sz w:val="24"/>
        </w:rPr>
      </w:pPr>
    </w:p>
    <w:p w:rsidR="00A726B4" w:rsidRPr="0038353E" w:rsidRDefault="0099267E" w:rsidP="00636541">
      <w:pPr>
        <w:autoSpaceDE w:val="0"/>
        <w:autoSpaceDN w:val="0"/>
        <w:ind w:right="512" w:firstLineChars="2100" w:firstLine="5040"/>
        <w:jc w:val="right"/>
        <w:rPr>
          <w:rFonts w:ascii="ＭＳ 明朝" w:hAnsi="ＭＳ 明朝"/>
          <w:sz w:val="24"/>
        </w:rPr>
      </w:pPr>
      <w:r w:rsidRPr="0038353E">
        <w:rPr>
          <w:rFonts w:ascii="ＭＳ 明朝" w:hAnsi="ＭＳ 明朝" w:hint="eastAsia"/>
          <w:sz w:val="24"/>
        </w:rPr>
        <w:t>大阪府</w:t>
      </w:r>
      <w:r w:rsidR="005E6D9D" w:rsidRPr="0038353E">
        <w:rPr>
          <w:rFonts w:ascii="ＭＳ 明朝" w:hAnsi="ＭＳ 明朝" w:hint="eastAsia"/>
          <w:sz w:val="24"/>
        </w:rPr>
        <w:t>教育庁</w:t>
      </w:r>
      <w:r w:rsidR="0009668A" w:rsidRPr="0038353E">
        <w:rPr>
          <w:rFonts w:ascii="ＭＳ 明朝" w:hAnsi="ＭＳ 明朝" w:hint="eastAsia"/>
          <w:sz w:val="24"/>
        </w:rPr>
        <w:t>私学</w:t>
      </w:r>
      <w:r w:rsidR="00880317" w:rsidRPr="0038353E">
        <w:rPr>
          <w:rFonts w:ascii="ＭＳ 明朝" w:hAnsi="ＭＳ 明朝" w:hint="eastAsia"/>
          <w:sz w:val="24"/>
        </w:rPr>
        <w:t>課長</w:t>
      </w:r>
    </w:p>
    <w:p w:rsidR="00F0485C" w:rsidRDefault="00F0485C" w:rsidP="00636541">
      <w:pPr>
        <w:autoSpaceDE w:val="0"/>
        <w:autoSpaceDN w:val="0"/>
        <w:ind w:right="1320"/>
        <w:rPr>
          <w:rFonts w:ascii="ＭＳ 明朝" w:hAnsi="ＭＳ 明朝"/>
          <w:sz w:val="24"/>
        </w:rPr>
      </w:pPr>
    </w:p>
    <w:p w:rsidR="0099267E" w:rsidRPr="0038353E" w:rsidRDefault="00B2060A" w:rsidP="00636541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38353E">
        <w:rPr>
          <w:rFonts w:ascii="ＭＳ 明朝" w:hAnsi="ＭＳ 明朝" w:hint="eastAsia"/>
          <w:sz w:val="24"/>
        </w:rPr>
        <w:t>令和５</w:t>
      </w:r>
      <w:r w:rsidR="008C6220" w:rsidRPr="0038353E">
        <w:rPr>
          <w:rFonts w:ascii="ＭＳ 明朝" w:hAnsi="ＭＳ 明朝" w:hint="eastAsia"/>
          <w:sz w:val="24"/>
        </w:rPr>
        <w:t>年度</w:t>
      </w:r>
      <w:r w:rsidR="009060F3" w:rsidRPr="0038353E">
        <w:rPr>
          <w:rFonts w:ascii="ＭＳ 明朝" w:hAnsi="ＭＳ 明朝" w:hint="eastAsia"/>
          <w:sz w:val="24"/>
        </w:rPr>
        <w:t>「</w:t>
      </w:r>
      <w:r w:rsidR="00250FC2" w:rsidRPr="0038353E">
        <w:rPr>
          <w:rFonts w:ascii="ＭＳ 明朝" w:hAnsi="ＭＳ 明朝" w:hint="eastAsia"/>
          <w:sz w:val="24"/>
        </w:rPr>
        <w:t>学校法人調査票</w:t>
      </w:r>
      <w:r w:rsidR="009060F3" w:rsidRPr="0038353E">
        <w:rPr>
          <w:rFonts w:ascii="ＭＳ 明朝" w:hAnsi="ＭＳ 明朝" w:hint="eastAsia"/>
          <w:sz w:val="24"/>
        </w:rPr>
        <w:t>」</w:t>
      </w:r>
      <w:r w:rsidR="00250FC2" w:rsidRPr="0038353E">
        <w:rPr>
          <w:rFonts w:ascii="ＭＳ 明朝" w:hAnsi="ＭＳ 明朝" w:hint="eastAsia"/>
          <w:sz w:val="24"/>
        </w:rPr>
        <w:t>の提出について（</w:t>
      </w:r>
      <w:r w:rsidR="00BB662A" w:rsidRPr="0038353E">
        <w:rPr>
          <w:rFonts w:ascii="ＭＳ 明朝" w:hAnsi="ＭＳ 明朝" w:hint="eastAsia"/>
          <w:sz w:val="24"/>
        </w:rPr>
        <w:t>依頼</w:t>
      </w:r>
      <w:r w:rsidR="0099267E" w:rsidRPr="0038353E">
        <w:rPr>
          <w:rFonts w:ascii="ＭＳ 明朝" w:hAnsi="ＭＳ 明朝" w:hint="eastAsia"/>
          <w:sz w:val="24"/>
        </w:rPr>
        <w:t>）</w:t>
      </w:r>
    </w:p>
    <w:p w:rsidR="0087332E" w:rsidRPr="0038353E" w:rsidRDefault="0087332E" w:rsidP="00636541">
      <w:pPr>
        <w:autoSpaceDE w:val="0"/>
        <w:autoSpaceDN w:val="0"/>
        <w:rPr>
          <w:rFonts w:ascii="ＭＳ 明朝" w:hAnsi="ＭＳ 明朝"/>
          <w:sz w:val="24"/>
        </w:rPr>
      </w:pPr>
    </w:p>
    <w:p w:rsidR="00A726B4" w:rsidRPr="0038353E" w:rsidRDefault="00A726B4" w:rsidP="00636541">
      <w:pPr>
        <w:autoSpaceDE w:val="0"/>
        <w:autoSpaceDN w:val="0"/>
        <w:ind w:right="-13"/>
        <w:rPr>
          <w:rFonts w:ascii="ＭＳ 明朝" w:hAnsi="ＭＳ 明朝"/>
          <w:sz w:val="24"/>
        </w:rPr>
      </w:pPr>
      <w:r w:rsidRPr="0038353E">
        <w:rPr>
          <w:rFonts w:ascii="ＭＳ 明朝" w:hAnsi="ＭＳ 明朝" w:hint="eastAsia"/>
          <w:sz w:val="24"/>
        </w:rPr>
        <w:t xml:space="preserve">　日頃から、本府</w:t>
      </w:r>
      <w:r w:rsidR="00C237A0" w:rsidRPr="0038353E">
        <w:rPr>
          <w:rFonts w:ascii="ＭＳ 明朝" w:hAnsi="ＭＳ 明朝" w:hint="eastAsia"/>
          <w:sz w:val="24"/>
        </w:rPr>
        <w:t>私学行政</w:t>
      </w:r>
      <w:r w:rsidRPr="0038353E">
        <w:rPr>
          <w:rFonts w:ascii="ＭＳ 明朝" w:hAnsi="ＭＳ 明朝" w:hint="eastAsia"/>
          <w:sz w:val="24"/>
        </w:rPr>
        <w:t>に</w:t>
      </w:r>
      <w:r w:rsidR="0038353E">
        <w:rPr>
          <w:rFonts w:ascii="ＭＳ 明朝" w:hAnsi="ＭＳ 明朝" w:hint="eastAsia"/>
          <w:sz w:val="24"/>
        </w:rPr>
        <w:t>御</w:t>
      </w:r>
      <w:r w:rsidRPr="0038353E">
        <w:rPr>
          <w:rFonts w:ascii="ＭＳ 明朝" w:hAnsi="ＭＳ 明朝" w:hint="eastAsia"/>
          <w:sz w:val="24"/>
        </w:rPr>
        <w:t>協力を</w:t>
      </w:r>
      <w:r w:rsidR="0038353E">
        <w:rPr>
          <w:rFonts w:ascii="ＭＳ 明朝" w:hAnsi="ＭＳ 明朝" w:hint="eastAsia"/>
          <w:sz w:val="24"/>
        </w:rPr>
        <w:t>いただき</w:t>
      </w:r>
      <w:r w:rsidRPr="0038353E">
        <w:rPr>
          <w:rFonts w:ascii="ＭＳ 明朝" w:hAnsi="ＭＳ 明朝" w:hint="eastAsia"/>
          <w:sz w:val="24"/>
        </w:rPr>
        <w:t>お礼申し上げます。</w:t>
      </w:r>
    </w:p>
    <w:p w:rsidR="008108D1" w:rsidRPr="0038353E" w:rsidRDefault="00744B23" w:rsidP="00636541">
      <w:pPr>
        <w:autoSpaceDE w:val="0"/>
        <w:autoSpaceDN w:val="0"/>
        <w:ind w:right="-13"/>
        <w:rPr>
          <w:rFonts w:ascii="ＭＳ 明朝" w:hAnsi="ＭＳ 明朝"/>
          <w:sz w:val="24"/>
        </w:rPr>
      </w:pPr>
      <w:r w:rsidRPr="0038353E">
        <w:rPr>
          <w:rFonts w:ascii="ＭＳ 明朝" w:hAnsi="ＭＳ 明朝" w:hint="eastAsia"/>
          <w:sz w:val="24"/>
        </w:rPr>
        <w:t xml:space="preserve">　</w:t>
      </w:r>
      <w:r w:rsidR="0038353E">
        <w:rPr>
          <w:rFonts w:ascii="ＭＳ 明朝" w:hAnsi="ＭＳ 明朝" w:hint="eastAsia"/>
          <w:sz w:val="24"/>
        </w:rPr>
        <w:t>今般、</w:t>
      </w:r>
      <w:r w:rsidR="00FE2F7B" w:rsidRPr="0038353E">
        <w:rPr>
          <w:rFonts w:ascii="ＭＳ 明朝" w:hAnsi="ＭＳ 明朝" w:hint="eastAsia"/>
          <w:sz w:val="24"/>
        </w:rPr>
        <w:t>私立学校法施行令第５</w:t>
      </w:r>
      <w:r w:rsidRPr="0038353E">
        <w:rPr>
          <w:rFonts w:ascii="ＭＳ 明朝" w:hAnsi="ＭＳ 明朝" w:hint="eastAsia"/>
          <w:sz w:val="24"/>
        </w:rPr>
        <w:t>条に基づく学校法人台帳の調製、その他</w:t>
      </w:r>
      <w:r w:rsidR="00A726B4" w:rsidRPr="0038353E">
        <w:rPr>
          <w:rFonts w:ascii="ＭＳ 明朝" w:hAnsi="ＭＳ 明朝" w:hint="eastAsia"/>
          <w:sz w:val="24"/>
        </w:rPr>
        <w:t>各学校法人の運営状況</w:t>
      </w:r>
      <w:r w:rsidR="005E6D9D" w:rsidRPr="0038353E">
        <w:rPr>
          <w:rFonts w:ascii="ＭＳ 明朝" w:hAnsi="ＭＳ 明朝" w:hint="eastAsia"/>
          <w:sz w:val="24"/>
        </w:rPr>
        <w:t>を</w:t>
      </w:r>
      <w:r w:rsidR="00A726B4" w:rsidRPr="0038353E">
        <w:rPr>
          <w:rFonts w:ascii="ＭＳ 明朝" w:hAnsi="ＭＳ 明朝" w:hint="eastAsia"/>
          <w:sz w:val="24"/>
        </w:rPr>
        <w:t>把握</w:t>
      </w:r>
      <w:r w:rsidR="0038353E">
        <w:rPr>
          <w:rFonts w:ascii="ＭＳ 明朝" w:hAnsi="ＭＳ 明朝" w:hint="eastAsia"/>
          <w:sz w:val="24"/>
        </w:rPr>
        <w:t>するため、標記調査を実施します</w:t>
      </w:r>
      <w:r w:rsidR="00A726B4" w:rsidRPr="0038353E">
        <w:rPr>
          <w:rFonts w:ascii="ＭＳ 明朝" w:hAnsi="ＭＳ 明朝" w:hint="eastAsia"/>
          <w:sz w:val="24"/>
        </w:rPr>
        <w:t>。</w:t>
      </w:r>
    </w:p>
    <w:p w:rsidR="0038353E" w:rsidRDefault="008108D1" w:rsidP="00636541">
      <w:pPr>
        <w:autoSpaceDE w:val="0"/>
        <w:autoSpaceDN w:val="0"/>
        <w:ind w:right="-13" w:firstLineChars="100" w:firstLine="240"/>
        <w:rPr>
          <w:rFonts w:ascii="ＭＳ 明朝" w:hAnsi="ＭＳ 明朝"/>
          <w:sz w:val="24"/>
        </w:rPr>
      </w:pPr>
      <w:r w:rsidRPr="0038353E">
        <w:rPr>
          <w:rFonts w:ascii="ＭＳ 明朝" w:hAnsi="ＭＳ 明朝" w:hint="eastAsia"/>
          <w:sz w:val="24"/>
        </w:rPr>
        <w:t>つきましては、</w:t>
      </w:r>
      <w:r w:rsidR="009046A2">
        <w:rPr>
          <w:rFonts w:ascii="ＭＳ 明朝" w:hAnsi="ＭＳ 明朝" w:hint="eastAsia"/>
          <w:sz w:val="24"/>
        </w:rPr>
        <w:t>（別紙）</w:t>
      </w:r>
      <w:r w:rsidR="0086264C">
        <w:rPr>
          <w:rFonts w:ascii="ＭＳ 明朝" w:hAnsi="ＭＳ 明朝" w:hint="eastAsia"/>
          <w:sz w:val="24"/>
        </w:rPr>
        <w:t>の実施</w:t>
      </w:r>
      <w:r w:rsidR="001D7AC0">
        <w:rPr>
          <w:rFonts w:ascii="ＭＳ 明朝" w:hAnsi="ＭＳ 明朝" w:hint="eastAsia"/>
          <w:sz w:val="24"/>
        </w:rPr>
        <w:t>要領</w:t>
      </w:r>
      <w:r w:rsidR="0038353E">
        <w:rPr>
          <w:rFonts w:ascii="ＭＳ 明朝" w:hAnsi="ＭＳ 明朝" w:hint="eastAsia"/>
          <w:sz w:val="24"/>
        </w:rPr>
        <w:t>のとおり御対応くださいますようお願いします。</w:t>
      </w:r>
    </w:p>
    <w:p w:rsidR="00C07E64" w:rsidRPr="0038353E" w:rsidRDefault="00C07E64" w:rsidP="00636541">
      <w:pPr>
        <w:autoSpaceDE w:val="0"/>
        <w:autoSpaceDN w:val="0"/>
        <w:ind w:leftChars="50" w:left="466" w:hangingChars="150" w:hanging="361"/>
        <w:rPr>
          <w:rFonts w:ascii="ＭＳ 明朝" w:hAnsi="ＭＳ 明朝"/>
          <w:b/>
          <w:sz w:val="24"/>
        </w:rPr>
      </w:pPr>
    </w:p>
    <w:tbl>
      <w:tblPr>
        <w:tblpPr w:leftFromText="170" w:rightFromText="170" w:horzAnchor="margin" w:tblpXSpec="right" w:tblpYSpec="bottom"/>
        <w:tblW w:w="6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1"/>
      </w:tblGrid>
      <w:tr w:rsidR="00304BAD" w:rsidRPr="0038353E" w:rsidTr="001D7AC0">
        <w:trPr>
          <w:trHeight w:val="1266"/>
        </w:trPr>
        <w:tc>
          <w:tcPr>
            <w:tcW w:w="6441" w:type="dxa"/>
            <w:vAlign w:val="center"/>
          </w:tcPr>
          <w:p w:rsidR="005450CC" w:rsidRPr="0038353E" w:rsidRDefault="005450CC" w:rsidP="001D7AC0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</w:rPr>
            </w:pPr>
            <w:r w:rsidRPr="0038353E">
              <w:rPr>
                <w:rFonts w:ascii="ＭＳ 明朝" w:hAnsi="ＭＳ 明朝" w:hint="eastAsia"/>
                <w:sz w:val="24"/>
              </w:rPr>
              <w:t>【寄附行為郵送先</w:t>
            </w:r>
            <w:r w:rsidR="001D7AC0">
              <w:rPr>
                <w:rFonts w:ascii="ＭＳ 明朝" w:hAnsi="ＭＳ 明朝" w:hint="eastAsia"/>
                <w:sz w:val="24"/>
              </w:rPr>
              <w:t>及び本件担当</w:t>
            </w:r>
            <w:r w:rsidRPr="0038353E">
              <w:rPr>
                <w:rFonts w:ascii="ＭＳ 明朝" w:hAnsi="ＭＳ 明朝" w:hint="eastAsia"/>
                <w:sz w:val="24"/>
              </w:rPr>
              <w:t>】</w:t>
            </w:r>
          </w:p>
          <w:p w:rsidR="00304BAD" w:rsidRPr="0038353E" w:rsidRDefault="00304BAD" w:rsidP="001D7AC0">
            <w:pPr>
              <w:autoSpaceDE w:val="0"/>
              <w:autoSpaceDN w:val="0"/>
              <w:snapToGrid w:val="0"/>
              <w:ind w:firstLineChars="100" w:firstLine="240"/>
              <w:rPr>
                <w:rFonts w:ascii="ＭＳ 明朝" w:hAnsi="ＭＳ 明朝"/>
                <w:sz w:val="24"/>
                <w:lang w:eastAsia="zh-CN"/>
              </w:rPr>
            </w:pPr>
            <w:r w:rsidRPr="0038353E">
              <w:rPr>
                <w:rFonts w:ascii="ＭＳ 明朝" w:hAnsi="ＭＳ 明朝" w:hint="eastAsia"/>
                <w:sz w:val="24"/>
                <w:lang w:eastAsia="zh-CN"/>
              </w:rPr>
              <w:t>〒540-8570</w:t>
            </w:r>
          </w:p>
          <w:p w:rsidR="00304BAD" w:rsidRPr="0038353E" w:rsidRDefault="00304BAD" w:rsidP="001D7AC0">
            <w:pPr>
              <w:autoSpaceDE w:val="0"/>
              <w:autoSpaceDN w:val="0"/>
              <w:snapToGrid w:val="0"/>
              <w:ind w:firstLineChars="100" w:firstLine="240"/>
              <w:rPr>
                <w:rFonts w:ascii="ＭＳ 明朝" w:hAnsi="ＭＳ 明朝"/>
                <w:sz w:val="24"/>
                <w:lang w:eastAsia="zh-CN"/>
              </w:rPr>
            </w:pPr>
            <w:r w:rsidRPr="0038353E">
              <w:rPr>
                <w:rFonts w:ascii="ＭＳ 明朝" w:hAnsi="ＭＳ 明朝" w:hint="eastAsia"/>
                <w:sz w:val="24"/>
                <w:lang w:eastAsia="zh-CN"/>
              </w:rPr>
              <w:t>大阪市中央区大手前</w:t>
            </w:r>
            <w:r w:rsidR="001D7AC0">
              <w:rPr>
                <w:rFonts w:ascii="ＭＳ 明朝" w:hAnsi="ＭＳ 明朝" w:hint="eastAsia"/>
                <w:sz w:val="24"/>
                <w:lang w:eastAsia="zh-CN"/>
              </w:rPr>
              <w:t>３</w:t>
            </w:r>
            <w:r w:rsidRPr="0038353E">
              <w:rPr>
                <w:rFonts w:ascii="ＭＳ 明朝" w:hAnsi="ＭＳ 明朝" w:hint="eastAsia"/>
                <w:sz w:val="24"/>
                <w:lang w:eastAsia="zh-CN"/>
              </w:rPr>
              <w:t>-</w:t>
            </w:r>
            <w:r w:rsidR="001D7AC0">
              <w:rPr>
                <w:rFonts w:ascii="ＭＳ 明朝" w:hAnsi="ＭＳ 明朝" w:hint="eastAsia"/>
                <w:sz w:val="24"/>
                <w:lang w:eastAsia="zh-CN"/>
              </w:rPr>
              <w:t>１</w:t>
            </w:r>
            <w:r w:rsidRPr="0038353E">
              <w:rPr>
                <w:rFonts w:ascii="ＭＳ 明朝" w:hAnsi="ＭＳ 明朝" w:hint="eastAsia"/>
                <w:sz w:val="24"/>
                <w:lang w:eastAsia="zh-CN"/>
              </w:rPr>
              <w:t>-43　大阪府庁新別館南館10階</w:t>
            </w:r>
          </w:p>
          <w:p w:rsidR="00304BAD" w:rsidRPr="0038353E" w:rsidRDefault="00304BAD" w:rsidP="001D7AC0">
            <w:pPr>
              <w:autoSpaceDE w:val="0"/>
              <w:autoSpaceDN w:val="0"/>
              <w:snapToGrid w:val="0"/>
              <w:ind w:firstLineChars="100" w:firstLine="240"/>
              <w:rPr>
                <w:rFonts w:ascii="ＭＳ 明朝" w:hAnsi="ＭＳ 明朝"/>
                <w:sz w:val="24"/>
              </w:rPr>
            </w:pPr>
            <w:r w:rsidRPr="0038353E">
              <w:rPr>
                <w:rFonts w:ascii="ＭＳ 明朝" w:hAnsi="ＭＳ 明朝" w:hint="eastAsia"/>
                <w:sz w:val="24"/>
              </w:rPr>
              <w:t>大阪府教育庁私学課</w:t>
            </w:r>
            <w:r w:rsidR="006F40A4" w:rsidRPr="0038353E">
              <w:rPr>
                <w:rFonts w:ascii="ＭＳ 明朝" w:hAnsi="ＭＳ 明朝" w:hint="eastAsia"/>
                <w:sz w:val="24"/>
              </w:rPr>
              <w:t>幼稚園振</w:t>
            </w:r>
            <w:r w:rsidR="00B2060A" w:rsidRPr="0038353E">
              <w:rPr>
                <w:rFonts w:ascii="ＭＳ 明朝" w:hAnsi="ＭＳ 明朝" w:hint="eastAsia"/>
                <w:sz w:val="24"/>
              </w:rPr>
              <w:t>興グループ　下山</w:t>
            </w:r>
          </w:p>
          <w:p w:rsidR="005450CC" w:rsidRPr="0038353E" w:rsidRDefault="00304BAD" w:rsidP="001D7AC0">
            <w:pPr>
              <w:autoSpaceDE w:val="0"/>
              <w:autoSpaceDN w:val="0"/>
              <w:snapToGrid w:val="0"/>
              <w:ind w:firstLineChars="100" w:firstLine="240"/>
              <w:rPr>
                <w:rFonts w:ascii="ＭＳ 明朝" w:hAnsi="ＭＳ 明朝"/>
                <w:sz w:val="24"/>
              </w:rPr>
            </w:pPr>
            <w:r w:rsidRPr="0038353E">
              <w:rPr>
                <w:rFonts w:ascii="ＭＳ 明朝" w:hAnsi="ＭＳ 明朝" w:hint="eastAsia"/>
                <w:kern w:val="0"/>
                <w:sz w:val="24"/>
              </w:rPr>
              <w:t>電</w:t>
            </w:r>
            <w:r w:rsidR="005450CC" w:rsidRPr="0038353E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38353E">
              <w:rPr>
                <w:rFonts w:ascii="ＭＳ 明朝" w:hAnsi="ＭＳ 明朝" w:hint="eastAsia"/>
                <w:kern w:val="0"/>
                <w:sz w:val="24"/>
              </w:rPr>
              <w:t>話</w:t>
            </w:r>
            <w:r w:rsidRPr="0038353E">
              <w:rPr>
                <w:rFonts w:ascii="ＭＳ 明朝" w:hAnsi="ＭＳ 明朝" w:hint="eastAsia"/>
                <w:sz w:val="24"/>
              </w:rPr>
              <w:t>：06-6210-9273</w:t>
            </w:r>
            <w:r w:rsidR="005450CC" w:rsidRPr="0038353E">
              <w:rPr>
                <w:rFonts w:ascii="ＭＳ 明朝" w:hAnsi="ＭＳ 明朝" w:hint="eastAsia"/>
                <w:sz w:val="24"/>
              </w:rPr>
              <w:t>（直通）</w:t>
            </w:r>
          </w:p>
          <w:p w:rsidR="005450CC" w:rsidRPr="0038353E" w:rsidRDefault="005450CC" w:rsidP="001D7AC0">
            <w:pPr>
              <w:autoSpaceDE w:val="0"/>
              <w:autoSpaceDN w:val="0"/>
              <w:snapToGrid w:val="0"/>
              <w:ind w:firstLineChars="100" w:firstLine="240"/>
              <w:rPr>
                <w:rFonts w:ascii="ＭＳ 明朝" w:hAnsi="ＭＳ 明朝"/>
                <w:sz w:val="24"/>
              </w:rPr>
            </w:pPr>
            <w:r w:rsidRPr="0038353E">
              <w:rPr>
                <w:rFonts w:ascii="ＭＳ 明朝" w:hAnsi="ＭＳ 明朝" w:hint="eastAsia"/>
                <w:kern w:val="0"/>
                <w:sz w:val="24"/>
              </w:rPr>
              <w:t>メール</w:t>
            </w:r>
            <w:r w:rsidRPr="0038353E">
              <w:rPr>
                <w:rFonts w:ascii="ＭＳ 明朝" w:hAnsi="ＭＳ 明朝" w:hint="eastAsia"/>
                <w:sz w:val="24"/>
              </w:rPr>
              <w:t>：</w:t>
            </w:r>
            <w:hyperlink r:id="rId8" w:history="1">
              <w:r w:rsidRPr="0038353E">
                <w:rPr>
                  <w:rStyle w:val="aa"/>
                  <w:rFonts w:ascii="ＭＳ 明朝" w:hAnsi="ＭＳ 明朝"/>
                  <w:sz w:val="24"/>
                </w:rPr>
                <w:t>shigakudaigaku-g02@sbox.pref.osaka.lg.jp</w:t>
              </w:r>
            </w:hyperlink>
          </w:p>
        </w:tc>
      </w:tr>
    </w:tbl>
    <w:p w:rsidR="006D62B1" w:rsidRPr="0038353E" w:rsidRDefault="006D62B1" w:rsidP="00636541">
      <w:pPr>
        <w:tabs>
          <w:tab w:val="left" w:pos="9540"/>
        </w:tabs>
        <w:autoSpaceDE w:val="0"/>
        <w:autoSpaceDN w:val="0"/>
        <w:ind w:left="3120" w:rightChars="171" w:right="359" w:hangingChars="1300" w:hanging="3120"/>
        <w:rPr>
          <w:rFonts w:ascii="ＭＳ 明朝" w:hAnsi="ＭＳ 明朝"/>
          <w:sz w:val="24"/>
        </w:rPr>
      </w:pPr>
    </w:p>
    <w:p w:rsidR="00FE63DD" w:rsidRPr="0038353E" w:rsidRDefault="00FE63DD" w:rsidP="00636541">
      <w:pPr>
        <w:tabs>
          <w:tab w:val="left" w:pos="9540"/>
        </w:tabs>
        <w:autoSpaceDE w:val="0"/>
        <w:autoSpaceDN w:val="0"/>
        <w:ind w:left="3120" w:rightChars="171" w:right="359" w:hangingChars="1300" w:hanging="3120"/>
        <w:rPr>
          <w:rFonts w:ascii="ＭＳ 明朝" w:hAnsi="ＭＳ 明朝"/>
          <w:kern w:val="0"/>
          <w:sz w:val="24"/>
        </w:rPr>
      </w:pPr>
    </w:p>
    <w:sectPr w:rsidR="00FE63DD" w:rsidRPr="0038353E" w:rsidSect="001D7AC0">
      <w:pgSz w:w="11906" w:h="16838" w:code="9"/>
      <w:pgMar w:top="1418" w:right="1418" w:bottom="1418" w:left="1418" w:header="567" w:footer="992" w:gutter="0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1B0" w:rsidRDefault="000C51B0" w:rsidP="00C93C90">
      <w:r>
        <w:separator/>
      </w:r>
    </w:p>
  </w:endnote>
  <w:endnote w:type="continuationSeparator" w:id="0">
    <w:p w:rsidR="000C51B0" w:rsidRDefault="000C51B0" w:rsidP="00C9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1B0" w:rsidRDefault="000C51B0" w:rsidP="00C93C90">
      <w:r>
        <w:separator/>
      </w:r>
    </w:p>
  </w:footnote>
  <w:footnote w:type="continuationSeparator" w:id="0">
    <w:p w:rsidR="000C51B0" w:rsidRDefault="000C51B0" w:rsidP="00C9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BEB"/>
    <w:multiLevelType w:val="hybridMultilevel"/>
    <w:tmpl w:val="09125E2C"/>
    <w:lvl w:ilvl="0" w:tplc="D34CB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62BB2"/>
    <w:multiLevelType w:val="hybridMultilevel"/>
    <w:tmpl w:val="238AA61C"/>
    <w:lvl w:ilvl="0" w:tplc="6658CB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2004D"/>
    <w:multiLevelType w:val="hybridMultilevel"/>
    <w:tmpl w:val="A5287378"/>
    <w:lvl w:ilvl="0" w:tplc="137261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43078F"/>
    <w:multiLevelType w:val="hybridMultilevel"/>
    <w:tmpl w:val="BCC44174"/>
    <w:lvl w:ilvl="0" w:tplc="E146F26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CBA06D7"/>
    <w:multiLevelType w:val="hybridMultilevel"/>
    <w:tmpl w:val="1264C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5220D0"/>
    <w:multiLevelType w:val="hybridMultilevel"/>
    <w:tmpl w:val="B428ECBA"/>
    <w:lvl w:ilvl="0" w:tplc="0E9A79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ん゛゜ゝゞァィゥェォッャュョヮンヵヶ・ーヽヾ！％），．：；？］｝｡｣､･ｧｨｩｪｫｬｭｮｯｰ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7E"/>
    <w:rsid w:val="00024AB6"/>
    <w:rsid w:val="000514B1"/>
    <w:rsid w:val="0009491D"/>
    <w:rsid w:val="0009668A"/>
    <w:rsid w:val="000C51B0"/>
    <w:rsid w:val="000D2329"/>
    <w:rsid w:val="000D284B"/>
    <w:rsid w:val="000D49E3"/>
    <w:rsid w:val="000E45B7"/>
    <w:rsid w:val="000E7E71"/>
    <w:rsid w:val="00100310"/>
    <w:rsid w:val="00101034"/>
    <w:rsid w:val="00104ADD"/>
    <w:rsid w:val="001268A9"/>
    <w:rsid w:val="00132090"/>
    <w:rsid w:val="00151EEE"/>
    <w:rsid w:val="00156F53"/>
    <w:rsid w:val="001A2C00"/>
    <w:rsid w:val="001B0388"/>
    <w:rsid w:val="001B0E8B"/>
    <w:rsid w:val="001C21FF"/>
    <w:rsid w:val="001C35CC"/>
    <w:rsid w:val="001C77C5"/>
    <w:rsid w:val="001D26FD"/>
    <w:rsid w:val="001D7AC0"/>
    <w:rsid w:val="001E0571"/>
    <w:rsid w:val="00212F0F"/>
    <w:rsid w:val="0022537B"/>
    <w:rsid w:val="00226DE1"/>
    <w:rsid w:val="00245080"/>
    <w:rsid w:val="00250FC2"/>
    <w:rsid w:val="002522B1"/>
    <w:rsid w:val="00262EC7"/>
    <w:rsid w:val="002715B7"/>
    <w:rsid w:val="0028299B"/>
    <w:rsid w:val="002B7FF1"/>
    <w:rsid w:val="002E1E98"/>
    <w:rsid w:val="00302B7A"/>
    <w:rsid w:val="00304BAD"/>
    <w:rsid w:val="003231C6"/>
    <w:rsid w:val="00326758"/>
    <w:rsid w:val="00327CF6"/>
    <w:rsid w:val="003331AF"/>
    <w:rsid w:val="00334EF0"/>
    <w:rsid w:val="00350922"/>
    <w:rsid w:val="00355CE3"/>
    <w:rsid w:val="003758BF"/>
    <w:rsid w:val="00376D80"/>
    <w:rsid w:val="0038353E"/>
    <w:rsid w:val="003A5F65"/>
    <w:rsid w:val="003A6EC1"/>
    <w:rsid w:val="003B38C0"/>
    <w:rsid w:val="003B724B"/>
    <w:rsid w:val="003C2ACC"/>
    <w:rsid w:val="003C34E8"/>
    <w:rsid w:val="003C6D63"/>
    <w:rsid w:val="003D06FF"/>
    <w:rsid w:val="00405981"/>
    <w:rsid w:val="004272B1"/>
    <w:rsid w:val="004333E2"/>
    <w:rsid w:val="004467F5"/>
    <w:rsid w:val="00456BB5"/>
    <w:rsid w:val="0047086D"/>
    <w:rsid w:val="004773B9"/>
    <w:rsid w:val="00480C0D"/>
    <w:rsid w:val="004A1504"/>
    <w:rsid w:val="004D21C9"/>
    <w:rsid w:val="004D459D"/>
    <w:rsid w:val="004D6977"/>
    <w:rsid w:val="004D6F89"/>
    <w:rsid w:val="00502C5E"/>
    <w:rsid w:val="00513B6B"/>
    <w:rsid w:val="00540DF4"/>
    <w:rsid w:val="005450CC"/>
    <w:rsid w:val="005747FF"/>
    <w:rsid w:val="005846B4"/>
    <w:rsid w:val="005A0BC1"/>
    <w:rsid w:val="005B6B33"/>
    <w:rsid w:val="005D4027"/>
    <w:rsid w:val="005E59B0"/>
    <w:rsid w:val="005E6D9D"/>
    <w:rsid w:val="00636541"/>
    <w:rsid w:val="0064012D"/>
    <w:rsid w:val="00660726"/>
    <w:rsid w:val="0067223A"/>
    <w:rsid w:val="006839DE"/>
    <w:rsid w:val="006D62B1"/>
    <w:rsid w:val="006D7836"/>
    <w:rsid w:val="006E5E0C"/>
    <w:rsid w:val="006F40A4"/>
    <w:rsid w:val="007026D7"/>
    <w:rsid w:val="007208A4"/>
    <w:rsid w:val="00733654"/>
    <w:rsid w:val="00736DB7"/>
    <w:rsid w:val="00744B23"/>
    <w:rsid w:val="00747D87"/>
    <w:rsid w:val="00787B7B"/>
    <w:rsid w:val="0079366B"/>
    <w:rsid w:val="007952E8"/>
    <w:rsid w:val="007A1F49"/>
    <w:rsid w:val="007B28C9"/>
    <w:rsid w:val="007C03F7"/>
    <w:rsid w:val="007C4100"/>
    <w:rsid w:val="007D4F71"/>
    <w:rsid w:val="007E5D8A"/>
    <w:rsid w:val="007E7C54"/>
    <w:rsid w:val="00803BB6"/>
    <w:rsid w:val="008108D1"/>
    <w:rsid w:val="00811E5F"/>
    <w:rsid w:val="00815D49"/>
    <w:rsid w:val="00836922"/>
    <w:rsid w:val="00846851"/>
    <w:rsid w:val="008570A2"/>
    <w:rsid w:val="0086264C"/>
    <w:rsid w:val="0087332E"/>
    <w:rsid w:val="00880317"/>
    <w:rsid w:val="00892631"/>
    <w:rsid w:val="0089593E"/>
    <w:rsid w:val="008C055F"/>
    <w:rsid w:val="008C5FEA"/>
    <w:rsid w:val="008C6220"/>
    <w:rsid w:val="008D4771"/>
    <w:rsid w:val="008E1F5D"/>
    <w:rsid w:val="008E2D0C"/>
    <w:rsid w:val="008E34A3"/>
    <w:rsid w:val="009046A2"/>
    <w:rsid w:val="009060F3"/>
    <w:rsid w:val="0091222B"/>
    <w:rsid w:val="00924329"/>
    <w:rsid w:val="009356D0"/>
    <w:rsid w:val="00956634"/>
    <w:rsid w:val="00967905"/>
    <w:rsid w:val="00975B96"/>
    <w:rsid w:val="009810C6"/>
    <w:rsid w:val="0099267E"/>
    <w:rsid w:val="009E3854"/>
    <w:rsid w:val="009F76FC"/>
    <w:rsid w:val="00A21C0F"/>
    <w:rsid w:val="00A24015"/>
    <w:rsid w:val="00A275F3"/>
    <w:rsid w:val="00A27FC7"/>
    <w:rsid w:val="00A36908"/>
    <w:rsid w:val="00A50D35"/>
    <w:rsid w:val="00A71776"/>
    <w:rsid w:val="00A726B4"/>
    <w:rsid w:val="00A86094"/>
    <w:rsid w:val="00AB07C1"/>
    <w:rsid w:val="00AB1579"/>
    <w:rsid w:val="00AB3806"/>
    <w:rsid w:val="00AD37E3"/>
    <w:rsid w:val="00B01103"/>
    <w:rsid w:val="00B06DB4"/>
    <w:rsid w:val="00B2060A"/>
    <w:rsid w:val="00B3406A"/>
    <w:rsid w:val="00B44EEA"/>
    <w:rsid w:val="00B52A8F"/>
    <w:rsid w:val="00B57E2F"/>
    <w:rsid w:val="00B77E8D"/>
    <w:rsid w:val="00B90979"/>
    <w:rsid w:val="00B917CF"/>
    <w:rsid w:val="00B92A35"/>
    <w:rsid w:val="00BA22F7"/>
    <w:rsid w:val="00BA38BA"/>
    <w:rsid w:val="00BB662A"/>
    <w:rsid w:val="00BC1973"/>
    <w:rsid w:val="00BD6E37"/>
    <w:rsid w:val="00BE1F7D"/>
    <w:rsid w:val="00BE607C"/>
    <w:rsid w:val="00C07E64"/>
    <w:rsid w:val="00C12D08"/>
    <w:rsid w:val="00C22EB1"/>
    <w:rsid w:val="00C237A0"/>
    <w:rsid w:val="00C41A2A"/>
    <w:rsid w:val="00C66F01"/>
    <w:rsid w:val="00C71B18"/>
    <w:rsid w:val="00C73BC4"/>
    <w:rsid w:val="00C807E3"/>
    <w:rsid w:val="00C83D66"/>
    <w:rsid w:val="00C90ACF"/>
    <w:rsid w:val="00C93C90"/>
    <w:rsid w:val="00CA249C"/>
    <w:rsid w:val="00CE463B"/>
    <w:rsid w:val="00CF652A"/>
    <w:rsid w:val="00D068F0"/>
    <w:rsid w:val="00D22265"/>
    <w:rsid w:val="00D407C6"/>
    <w:rsid w:val="00D4408A"/>
    <w:rsid w:val="00D57DDB"/>
    <w:rsid w:val="00D6012D"/>
    <w:rsid w:val="00D71623"/>
    <w:rsid w:val="00D84DCE"/>
    <w:rsid w:val="00D85632"/>
    <w:rsid w:val="00D90AEC"/>
    <w:rsid w:val="00DB2316"/>
    <w:rsid w:val="00DB37EE"/>
    <w:rsid w:val="00DB505D"/>
    <w:rsid w:val="00DB590A"/>
    <w:rsid w:val="00DB7197"/>
    <w:rsid w:val="00DB79F3"/>
    <w:rsid w:val="00DE3A98"/>
    <w:rsid w:val="00E01075"/>
    <w:rsid w:val="00E044A9"/>
    <w:rsid w:val="00E25AB8"/>
    <w:rsid w:val="00E277E7"/>
    <w:rsid w:val="00E40472"/>
    <w:rsid w:val="00E50298"/>
    <w:rsid w:val="00E638EC"/>
    <w:rsid w:val="00E73669"/>
    <w:rsid w:val="00E749A9"/>
    <w:rsid w:val="00E76330"/>
    <w:rsid w:val="00E94454"/>
    <w:rsid w:val="00EA3801"/>
    <w:rsid w:val="00EC6FB9"/>
    <w:rsid w:val="00ED1498"/>
    <w:rsid w:val="00ED46C3"/>
    <w:rsid w:val="00F0485C"/>
    <w:rsid w:val="00F163EA"/>
    <w:rsid w:val="00F1764E"/>
    <w:rsid w:val="00F26222"/>
    <w:rsid w:val="00F318B6"/>
    <w:rsid w:val="00F3239E"/>
    <w:rsid w:val="00F75EC3"/>
    <w:rsid w:val="00F75F5A"/>
    <w:rsid w:val="00F85D5B"/>
    <w:rsid w:val="00F87767"/>
    <w:rsid w:val="00FB7A33"/>
    <w:rsid w:val="00FC6A2D"/>
    <w:rsid w:val="00FE2F7B"/>
    <w:rsid w:val="00FE4912"/>
    <w:rsid w:val="00FE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AB3428"/>
  <w15:chartTrackingRefBased/>
  <w15:docId w15:val="{5D894B71-4E64-4C13-B901-DC333F30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9267E"/>
    <w:pPr>
      <w:jc w:val="center"/>
    </w:pPr>
  </w:style>
  <w:style w:type="paragraph" w:styleId="a4">
    <w:name w:val="Closing"/>
    <w:basedOn w:val="a"/>
    <w:rsid w:val="0099267E"/>
    <w:pPr>
      <w:jc w:val="right"/>
    </w:pPr>
  </w:style>
  <w:style w:type="paragraph" w:styleId="a5">
    <w:name w:val="Balloon Text"/>
    <w:basedOn w:val="a"/>
    <w:semiHidden/>
    <w:rsid w:val="004773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93C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93C90"/>
    <w:rPr>
      <w:kern w:val="2"/>
      <w:sz w:val="21"/>
      <w:szCs w:val="24"/>
    </w:rPr>
  </w:style>
  <w:style w:type="paragraph" w:styleId="a8">
    <w:name w:val="footer"/>
    <w:basedOn w:val="a"/>
    <w:link w:val="a9"/>
    <w:rsid w:val="00C93C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93C90"/>
    <w:rPr>
      <w:kern w:val="2"/>
      <w:sz w:val="21"/>
      <w:szCs w:val="24"/>
    </w:rPr>
  </w:style>
  <w:style w:type="character" w:styleId="aa">
    <w:name w:val="Hyperlink"/>
    <w:rsid w:val="00104ADD"/>
    <w:rPr>
      <w:color w:val="0000FF"/>
      <w:u w:val="single"/>
    </w:rPr>
  </w:style>
  <w:style w:type="character" w:styleId="ab">
    <w:name w:val="FollowedHyperlink"/>
    <w:rsid w:val="00104ADD"/>
    <w:rPr>
      <w:color w:val="800080"/>
      <w:u w:val="single"/>
    </w:rPr>
  </w:style>
  <w:style w:type="table" w:styleId="ac">
    <w:name w:val="Table Grid"/>
    <w:basedOn w:val="a1"/>
    <w:rsid w:val="00F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Grid 3"/>
    <w:basedOn w:val="a1"/>
    <w:rsid w:val="003B38C0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6365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2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9882-432E-4970-8F43-C0A5D823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8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　　　号</vt:lpstr>
      <vt:lpstr>　　　　　　　　　　　　　　　　　　　　　　　　　　　　　私第　　　　　　　　号</vt:lpstr>
    </vt:vector>
  </TitlesOfParts>
  <Company>大阪府</Company>
  <LinksUpToDate>false</LinksUpToDate>
  <CharactersWithSpaces>487</CharactersWithSpaces>
  <SharedDoc>false</SharedDoc>
  <HLinks>
    <vt:vector size="18" baseType="variant">
      <vt:variant>
        <vt:i4>4587625</vt:i4>
      </vt:variant>
      <vt:variant>
        <vt:i4>6</vt:i4>
      </vt:variant>
      <vt:variant>
        <vt:i4>0</vt:i4>
      </vt:variant>
      <vt:variant>
        <vt:i4>5</vt:i4>
      </vt:variant>
      <vt:variant>
        <vt:lpwstr>mailto:shigakudaigaku-g02@sbox.pref.osaka.lg.jp</vt:lpwstr>
      </vt:variant>
      <vt:variant>
        <vt:lpwstr/>
      </vt:variant>
      <vt:variant>
        <vt:i4>851978</vt:i4>
      </vt:variant>
      <vt:variant>
        <vt:i4>3</vt:i4>
      </vt:variant>
      <vt:variant>
        <vt:i4>0</vt:i4>
      </vt:variant>
      <vt:variant>
        <vt:i4>5</vt:i4>
      </vt:variant>
      <vt:variant>
        <vt:lpwstr>https://lgpos.task-asp.net/cu/270008/ea/residents/procedures/apply/e182bb22-61b6-48f8-a352-796cbb92016e/start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s://www.pref.osaka.lg.jp/shigaku/youchien/tuuc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　　　号</dc:title>
  <dc:subject/>
  <dc:creator>職員端末機１３年度９月調達</dc:creator>
  <cp:keywords/>
  <dc:description/>
  <cp:lastModifiedBy>下山　颯大</cp:lastModifiedBy>
  <cp:revision>7</cp:revision>
  <cp:lastPrinted>2022-09-07T06:52:00Z</cp:lastPrinted>
  <dcterms:created xsi:type="dcterms:W3CDTF">2021-06-07T01:49:00Z</dcterms:created>
  <dcterms:modified xsi:type="dcterms:W3CDTF">2023-08-31T08:29:00Z</dcterms:modified>
</cp:coreProperties>
</file>